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2546E2" w:rsidP="00223CD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_</w:t>
      </w:r>
      <w:r w:rsidR="00223CDD">
        <w:rPr>
          <w:rFonts w:ascii="Times New Roman" w:hAnsi="Times New Roman" w:cs="Times New Roman"/>
          <w:b/>
          <w:color w:val="000000"/>
          <w:u w:val="single"/>
          <w:lang w:eastAsia="en-US"/>
        </w:rPr>
        <w:t>12.08.2021</w:t>
      </w:r>
      <w:r>
        <w:rPr>
          <w:rFonts w:ascii="Times New Roman" w:hAnsi="Times New Roman" w:cs="Times New Roman"/>
          <w:color w:val="000000"/>
          <w:lang w:eastAsia="en-US"/>
        </w:rPr>
        <w:t>_</w:t>
      </w:r>
      <w:r w:rsidR="002769AB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№ __</w:t>
      </w:r>
      <w:r w:rsidR="00223CDD">
        <w:rPr>
          <w:rFonts w:ascii="Times New Roman" w:hAnsi="Times New Roman" w:cs="Times New Roman"/>
          <w:b/>
          <w:color w:val="000000"/>
          <w:u w:val="single"/>
          <w:lang w:eastAsia="en-US"/>
        </w:rPr>
        <w:t>415-п</w:t>
      </w:r>
      <w:r w:rsidR="002769AB">
        <w:rPr>
          <w:rFonts w:ascii="Times New Roman" w:hAnsi="Times New Roman" w:cs="Times New Roman"/>
          <w:color w:val="000000"/>
          <w:lang w:eastAsia="en-US"/>
        </w:rPr>
        <w:t>_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_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альная защита населения» на 2020-2024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636D" w:rsidRDefault="0035636D" w:rsidP="0035636D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D37">
        <w:rPr>
          <w:rFonts w:ascii="Times New Roman" w:hAnsi="Times New Roman" w:cs="Times New Roman"/>
          <w:color w:val="000000"/>
          <w:sz w:val="28"/>
          <w:szCs w:val="28"/>
        </w:rPr>
        <w:t>На основании предложения разработчика муниципальной программы «Социальная защита населения» на 2020-2024 годы, утверждённой постановлением Главы городского округа Лыткарино от 31.10.2019 № 833-п,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постановляю:</w:t>
      </w:r>
    </w:p>
    <w:p w:rsidR="0035636D" w:rsidRDefault="0035636D" w:rsidP="0035636D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Pr="00CA53F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B924D7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550F0">
        <w:rPr>
          <w:rFonts w:ascii="Times New Roman" w:hAnsi="Times New Roman" w:cs="Times New Roman"/>
          <w:color w:val="000000"/>
          <w:sz w:val="28"/>
          <w:szCs w:val="28"/>
        </w:rPr>
        <w:t>Е.В. 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64C4" w:rsidRDefault="00BC64C4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64C4" w:rsidRDefault="00BC64C4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C64C4" w:rsidRDefault="00BC64C4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6B" w:rsidRDefault="00D5776B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E017FA">
          <w:headerReference w:type="default" r:id="rId9"/>
          <w:pgSz w:w="11906" w:h="16838"/>
          <w:pgMar w:top="567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313DC0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223CDD" w:rsidRPr="00223CDD">
        <w:rPr>
          <w:rFonts w:ascii="Times New Roman" w:hAnsi="Times New Roman" w:cs="Times New Roman"/>
          <w:color w:val="000000"/>
          <w:sz w:val="24"/>
          <w:szCs w:val="24"/>
          <w:u w:val="single"/>
        </w:rPr>
        <w:t>12.08.2021</w:t>
      </w:r>
      <w:r w:rsidR="00D550F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23CDD">
        <w:rPr>
          <w:rFonts w:ascii="Times New Roman" w:hAnsi="Times New Roman" w:cs="Times New Roman"/>
          <w:color w:val="000000"/>
          <w:sz w:val="24"/>
          <w:szCs w:val="24"/>
          <w:u w:val="single"/>
        </w:rPr>
        <w:t>415-п</w:t>
      </w:r>
      <w:r w:rsidR="00D550F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F253B" w:rsidRDefault="005F253B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6B" w:rsidRDefault="00D5776B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5F253B" w:rsidRPr="005F253B" w:rsidRDefault="005F253B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C296E" w:rsidRDefault="001C296E" w:rsidP="005F253B">
      <w:pPr>
        <w:pStyle w:val="af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550F0">
        <w:rPr>
          <w:rFonts w:ascii="Times New Roman" w:hAnsi="Times New Roman" w:cs="Times New Roman"/>
          <w:b/>
          <w:color w:val="000000"/>
        </w:rPr>
        <w:t>Перечень мероприятий Подпрограммы I</w:t>
      </w:r>
      <w:r w:rsidRPr="00D550F0">
        <w:rPr>
          <w:rFonts w:ascii="Times New Roman" w:hAnsi="Times New Roman" w:cs="Times New Roman"/>
          <w:b/>
          <w:color w:val="000000"/>
          <w:lang w:val="en-US"/>
        </w:rPr>
        <w:t>II</w:t>
      </w:r>
      <w:r w:rsidRPr="00D550F0">
        <w:rPr>
          <w:rFonts w:ascii="Times New Roman" w:eastAsia="Calibri" w:hAnsi="Times New Roman" w:cs="Times New Roman"/>
          <w:b/>
          <w:color w:val="000000"/>
        </w:rPr>
        <w:t xml:space="preserve"> «Развитие системы отдыха и оздоровления детей» </w:t>
      </w:r>
      <w:r w:rsidRPr="00D550F0">
        <w:rPr>
          <w:rFonts w:ascii="Times New Roman" w:hAnsi="Times New Roman" w:cs="Times New Roman"/>
          <w:b/>
          <w:color w:val="000000"/>
        </w:rPr>
        <w:t>муниципальной программы «Социальная защита» на 2020-2024 годы» изложить в следующей</w:t>
      </w:r>
      <w:r w:rsidRPr="00D550F0">
        <w:rPr>
          <w:rFonts w:ascii="Times New Roman" w:hAnsi="Times New Roman" w:cs="Times New Roman"/>
          <w:color w:val="000000"/>
        </w:rPr>
        <w:t xml:space="preserve"> </w:t>
      </w:r>
      <w:r w:rsidRPr="00D550F0">
        <w:rPr>
          <w:rFonts w:ascii="Times New Roman" w:hAnsi="Times New Roman" w:cs="Times New Roman"/>
          <w:b/>
          <w:color w:val="000000"/>
        </w:rPr>
        <w:t>редакции:</w:t>
      </w:r>
    </w:p>
    <w:p w:rsidR="005F253B" w:rsidRPr="00D550F0" w:rsidRDefault="005F253B" w:rsidP="005F253B">
      <w:pPr>
        <w:pStyle w:val="af5"/>
        <w:spacing w:after="0" w:line="240" w:lineRule="auto"/>
        <w:ind w:left="502"/>
        <w:rPr>
          <w:rFonts w:ascii="Times New Roman" w:hAnsi="Times New Roman" w:cs="Times New Roman"/>
          <w:b/>
          <w:color w:val="000000"/>
        </w:rPr>
      </w:pPr>
    </w:p>
    <w:tbl>
      <w:tblPr>
        <w:tblW w:w="1532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26"/>
        <w:gridCol w:w="765"/>
        <w:gridCol w:w="1592"/>
        <w:gridCol w:w="1077"/>
        <w:gridCol w:w="851"/>
        <w:gridCol w:w="850"/>
        <w:gridCol w:w="851"/>
        <w:gridCol w:w="850"/>
        <w:gridCol w:w="851"/>
        <w:gridCol w:w="1984"/>
        <w:gridCol w:w="2266"/>
      </w:tblGrid>
      <w:tr w:rsidR="00EE380E" w:rsidRPr="00247D34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Всего</w:t>
            </w:r>
            <w:r w:rsidRPr="00247D34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4B65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7D3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</w:t>
            </w:r>
            <w:r w:rsidR="004B6561">
              <w:rPr>
                <w:rFonts w:ascii="Times New Roman" w:hAnsi="Times New Roman" w:cs="Times New Roman"/>
                <w:sz w:val="18"/>
                <w:szCs w:val="18"/>
              </w:rPr>
              <w:t>лнение мероприятия 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4B65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E380E" w:rsidRPr="0066740E" w:rsidTr="005F253B">
        <w:trPr>
          <w:trHeight w:val="3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47D34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го округа Лыткарино,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7D34"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</w:p>
          <w:p w:rsidR="00EE380E" w:rsidRPr="0066740E" w:rsidRDefault="00EE380E" w:rsidP="00D8247C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color w:val="000000"/>
                <w:sz w:val="18"/>
                <w:szCs w:val="18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</w:t>
            </w:r>
            <w:r w:rsidR="00D8247C">
              <w:rPr>
                <w:color w:val="000000"/>
                <w:sz w:val="18"/>
                <w:szCs w:val="18"/>
              </w:rPr>
              <w:t>туации, подлежащих оздоровлению</w:t>
            </w: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5C70E1" w:rsidP="005C70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9 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5.01. </w:t>
            </w:r>
            <w:r w:rsidR="007B45B8" w:rsidRPr="007B45B8">
              <w:rPr>
                <w:sz w:val="18"/>
                <w:szCs w:val="18"/>
              </w:rPr>
              <w:t>Мероприятия по организации отдыха детей в каникулярное врем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363BE1" w:rsidP="00373426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373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9609C" w:rsidP="0059609C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1F65FB" w:rsidP="0069611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F579D">
              <w:rPr>
                <w:rFonts w:ascii="Times New Roman" w:eastAsia="Calibri" w:hAnsi="Times New Roman" w:cs="Times New Roman"/>
                <w:sz w:val="18"/>
                <w:szCs w:val="18"/>
              </w:rPr>
              <w:t> 6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D8247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EE380E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  <w:r w:rsidR="00935AFF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правление образования</w:t>
            </w:r>
          </w:p>
          <w:p w:rsidR="00935AFF" w:rsidRPr="00B27D38" w:rsidRDefault="00935AFF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Лыткарино, МКУ «Комитет 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E380E" w:rsidRPr="00B27D38" w:rsidRDefault="00EE380E" w:rsidP="00F1377E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822B4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441ADC" w:rsidP="004D55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441ADC" w:rsidP="00863A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trHeight w:val="5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7601F8" w:rsidP="00357F33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57F33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D325C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1F65FB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F65FB"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 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3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color w:val="000000"/>
                <w:sz w:val="18"/>
                <w:szCs w:val="18"/>
              </w:rPr>
              <w:t xml:space="preserve">Организация отдыха учащихся  общеобразовательных учреждений  </w:t>
            </w:r>
            <w:proofErr w:type="spellStart"/>
            <w:r w:rsidRPr="00B27D3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27D38">
              <w:rPr>
                <w:color w:val="000000"/>
                <w:sz w:val="18"/>
                <w:szCs w:val="18"/>
              </w:rPr>
              <w:t>. Лыткарино, достигших высоких результатов в урочной и внеурочной деятельност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45D54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1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760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   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73426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F579D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Лыткарино,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2. 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73426" w:rsidP="00F32BC5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0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F579D" w:rsidP="003F57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127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A54D08" w:rsidRPr="0066740E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по делам культуры,  молодёжи, спорта 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trHeight w:val="58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73426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F579D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27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35AFF" w:rsidRPr="00B27D38" w:rsidTr="005F253B">
        <w:trPr>
          <w:trHeight w:val="3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35491B">
            <w:pPr>
              <w:widowControl w:val="0"/>
              <w:shd w:val="clear" w:color="auto" w:fill="FFFFFF"/>
              <w:suppressAutoHyphens/>
              <w:spacing w:line="240" w:lineRule="auto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35AFF" w:rsidRPr="00B27D38" w:rsidRDefault="00935AFF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373426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373426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935AFF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935AFF" w:rsidRPr="00B27D38" w:rsidRDefault="00935AFF" w:rsidP="00D824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36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A54D08" w:rsidRPr="00B27D38" w:rsidRDefault="00A54D08" w:rsidP="00D8247C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rFonts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B27D38">
              <w:rPr>
                <w:rFonts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4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3. Компенсация стоимости путевок для детей из многодетных семей, детей-инвалидов и сопровождающего их лица, иных категорий лиц из числа </w:t>
            </w:r>
            <w:r w:rsidRPr="00B27D38">
              <w:rPr>
                <w:sz w:val="18"/>
                <w:szCs w:val="18"/>
              </w:rPr>
              <w:lastRenderedPageBreak/>
              <w:t>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547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 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F1377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02355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57,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23554">
              <w:rPr>
                <w:rFonts w:ascii="Times New Roman" w:eastAsia="Calibri" w:hAnsi="Times New Roman" w:cs="Times New Roman"/>
                <w:sz w:val="18"/>
                <w:szCs w:val="18"/>
              </w:rPr>
              <w:t> 482,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22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B431E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60" w:rsidRPr="00B27D38" w:rsidRDefault="002F7360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2F7360" w:rsidRPr="00B27D38" w:rsidRDefault="002F7360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5F253B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5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5F253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5588" w:rsidRDefault="007B5588" w:rsidP="005F25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7B5588" w:rsidSect="005F253B">
      <w:pgSz w:w="16838" w:h="11906" w:orient="landscape"/>
      <w:pgMar w:top="426" w:right="395" w:bottom="426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FD" w:rsidRDefault="00215FFD" w:rsidP="00411070">
      <w:pPr>
        <w:spacing w:after="0" w:line="240" w:lineRule="auto"/>
      </w:pPr>
      <w:r>
        <w:separator/>
      </w:r>
    </w:p>
  </w:endnote>
  <w:endnote w:type="continuationSeparator" w:id="0">
    <w:p w:rsidR="00215FFD" w:rsidRDefault="00215FFD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FD" w:rsidRDefault="00215FFD" w:rsidP="00411070">
      <w:pPr>
        <w:spacing w:after="0" w:line="240" w:lineRule="auto"/>
      </w:pPr>
      <w:r>
        <w:separator/>
      </w:r>
    </w:p>
  </w:footnote>
  <w:footnote w:type="continuationSeparator" w:id="0">
    <w:p w:rsidR="00215FFD" w:rsidRDefault="00215FFD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70" w:rsidRDefault="000B4F70">
    <w:pPr>
      <w:pStyle w:val="a3"/>
      <w:jc w:val="center"/>
    </w:pPr>
  </w:p>
  <w:p w:rsidR="000B4F70" w:rsidRDefault="000B4F70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17F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AA5"/>
    <w:multiLevelType w:val="hybridMultilevel"/>
    <w:tmpl w:val="1C540E5E"/>
    <w:lvl w:ilvl="0" w:tplc="661A6C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C5471A"/>
    <w:multiLevelType w:val="hybridMultilevel"/>
    <w:tmpl w:val="68D2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70"/>
    <w:rsid w:val="00003E3E"/>
    <w:rsid w:val="00023554"/>
    <w:rsid w:val="00034006"/>
    <w:rsid w:val="000774EC"/>
    <w:rsid w:val="000A42E8"/>
    <w:rsid w:val="000A6201"/>
    <w:rsid w:val="000B4F70"/>
    <w:rsid w:val="000C7307"/>
    <w:rsid w:val="00127688"/>
    <w:rsid w:val="00146D7C"/>
    <w:rsid w:val="00154744"/>
    <w:rsid w:val="00181412"/>
    <w:rsid w:val="001861F3"/>
    <w:rsid w:val="00187745"/>
    <w:rsid w:val="001B5663"/>
    <w:rsid w:val="001C296E"/>
    <w:rsid w:val="001D183C"/>
    <w:rsid w:val="001E54A8"/>
    <w:rsid w:val="001F2D37"/>
    <w:rsid w:val="001F65FB"/>
    <w:rsid w:val="00207917"/>
    <w:rsid w:val="00215D66"/>
    <w:rsid w:val="00215FFD"/>
    <w:rsid w:val="00223CDD"/>
    <w:rsid w:val="00243A2F"/>
    <w:rsid w:val="00245D54"/>
    <w:rsid w:val="00247D34"/>
    <w:rsid w:val="002546E2"/>
    <w:rsid w:val="00275DE4"/>
    <w:rsid w:val="002769AB"/>
    <w:rsid w:val="00292371"/>
    <w:rsid w:val="002B2BDF"/>
    <w:rsid w:val="002B431E"/>
    <w:rsid w:val="002F6CB0"/>
    <w:rsid w:val="002F7360"/>
    <w:rsid w:val="00304052"/>
    <w:rsid w:val="00313DC0"/>
    <w:rsid w:val="0035491B"/>
    <w:rsid w:val="0035636D"/>
    <w:rsid w:val="00357F33"/>
    <w:rsid w:val="00363BE1"/>
    <w:rsid w:val="00373426"/>
    <w:rsid w:val="003A7AA2"/>
    <w:rsid w:val="003E3C69"/>
    <w:rsid w:val="003F579D"/>
    <w:rsid w:val="003F7D46"/>
    <w:rsid w:val="00411070"/>
    <w:rsid w:val="0041382D"/>
    <w:rsid w:val="004262E5"/>
    <w:rsid w:val="00441ADC"/>
    <w:rsid w:val="00452C24"/>
    <w:rsid w:val="00466954"/>
    <w:rsid w:val="00480729"/>
    <w:rsid w:val="00485DB4"/>
    <w:rsid w:val="004A1769"/>
    <w:rsid w:val="004A2C29"/>
    <w:rsid w:val="004B6561"/>
    <w:rsid w:val="004D5542"/>
    <w:rsid w:val="004F2671"/>
    <w:rsid w:val="005075DA"/>
    <w:rsid w:val="0052073B"/>
    <w:rsid w:val="0054517A"/>
    <w:rsid w:val="0059609C"/>
    <w:rsid w:val="005A148D"/>
    <w:rsid w:val="005A30EE"/>
    <w:rsid w:val="005C3BF6"/>
    <w:rsid w:val="005C70E1"/>
    <w:rsid w:val="005D325C"/>
    <w:rsid w:val="005E0314"/>
    <w:rsid w:val="005E1ABD"/>
    <w:rsid w:val="005F236D"/>
    <w:rsid w:val="005F253B"/>
    <w:rsid w:val="00642009"/>
    <w:rsid w:val="00680553"/>
    <w:rsid w:val="0069611E"/>
    <w:rsid w:val="006966D7"/>
    <w:rsid w:val="006B5E15"/>
    <w:rsid w:val="006C4DC9"/>
    <w:rsid w:val="006E70B1"/>
    <w:rsid w:val="007053B9"/>
    <w:rsid w:val="00722B34"/>
    <w:rsid w:val="007367C9"/>
    <w:rsid w:val="007601F8"/>
    <w:rsid w:val="00762995"/>
    <w:rsid w:val="007B3F79"/>
    <w:rsid w:val="007B45B8"/>
    <w:rsid w:val="007B5588"/>
    <w:rsid w:val="007C55AD"/>
    <w:rsid w:val="007D3B27"/>
    <w:rsid w:val="007E174B"/>
    <w:rsid w:val="008123C2"/>
    <w:rsid w:val="00825F2D"/>
    <w:rsid w:val="00835ADD"/>
    <w:rsid w:val="00841AB6"/>
    <w:rsid w:val="00841B69"/>
    <w:rsid w:val="00847EA2"/>
    <w:rsid w:val="00860DD7"/>
    <w:rsid w:val="00863A71"/>
    <w:rsid w:val="00866775"/>
    <w:rsid w:val="00877FB1"/>
    <w:rsid w:val="00882024"/>
    <w:rsid w:val="008822B4"/>
    <w:rsid w:val="00893D2E"/>
    <w:rsid w:val="008A3F40"/>
    <w:rsid w:val="008B2E1A"/>
    <w:rsid w:val="008C126C"/>
    <w:rsid w:val="008C4EA2"/>
    <w:rsid w:val="008D7903"/>
    <w:rsid w:val="008F7BA1"/>
    <w:rsid w:val="00902AA3"/>
    <w:rsid w:val="00932DBA"/>
    <w:rsid w:val="00935AFF"/>
    <w:rsid w:val="00937221"/>
    <w:rsid w:val="009811E7"/>
    <w:rsid w:val="00982ADE"/>
    <w:rsid w:val="009A508E"/>
    <w:rsid w:val="009B04E2"/>
    <w:rsid w:val="009B1282"/>
    <w:rsid w:val="009F0F45"/>
    <w:rsid w:val="00A0042A"/>
    <w:rsid w:val="00A217A4"/>
    <w:rsid w:val="00A30362"/>
    <w:rsid w:val="00A400DD"/>
    <w:rsid w:val="00A47C69"/>
    <w:rsid w:val="00A50A54"/>
    <w:rsid w:val="00A54D08"/>
    <w:rsid w:val="00A7025E"/>
    <w:rsid w:val="00A7077C"/>
    <w:rsid w:val="00A85D0B"/>
    <w:rsid w:val="00A94B0F"/>
    <w:rsid w:val="00AA4E66"/>
    <w:rsid w:val="00AA6B96"/>
    <w:rsid w:val="00AE3498"/>
    <w:rsid w:val="00AF0834"/>
    <w:rsid w:val="00AF47AC"/>
    <w:rsid w:val="00AF6AA5"/>
    <w:rsid w:val="00B0721B"/>
    <w:rsid w:val="00B27D38"/>
    <w:rsid w:val="00B924D7"/>
    <w:rsid w:val="00BA4A3C"/>
    <w:rsid w:val="00BB3A84"/>
    <w:rsid w:val="00BC64C4"/>
    <w:rsid w:val="00BD0788"/>
    <w:rsid w:val="00BD6629"/>
    <w:rsid w:val="00BF1462"/>
    <w:rsid w:val="00C05628"/>
    <w:rsid w:val="00C12BB4"/>
    <w:rsid w:val="00C171C1"/>
    <w:rsid w:val="00C217BC"/>
    <w:rsid w:val="00C34E94"/>
    <w:rsid w:val="00C3521E"/>
    <w:rsid w:val="00C4700E"/>
    <w:rsid w:val="00C473A8"/>
    <w:rsid w:val="00C63C4F"/>
    <w:rsid w:val="00C90758"/>
    <w:rsid w:val="00C9260F"/>
    <w:rsid w:val="00C953CF"/>
    <w:rsid w:val="00CA53F3"/>
    <w:rsid w:val="00CC192D"/>
    <w:rsid w:val="00CC1AAD"/>
    <w:rsid w:val="00CD66EA"/>
    <w:rsid w:val="00D04EB2"/>
    <w:rsid w:val="00D524F9"/>
    <w:rsid w:val="00D526B4"/>
    <w:rsid w:val="00D550F0"/>
    <w:rsid w:val="00D5776B"/>
    <w:rsid w:val="00D8247C"/>
    <w:rsid w:val="00DE12B1"/>
    <w:rsid w:val="00DE3479"/>
    <w:rsid w:val="00DF47FB"/>
    <w:rsid w:val="00E017FA"/>
    <w:rsid w:val="00E02245"/>
    <w:rsid w:val="00E36752"/>
    <w:rsid w:val="00E42F86"/>
    <w:rsid w:val="00E7641A"/>
    <w:rsid w:val="00ED4767"/>
    <w:rsid w:val="00EE380E"/>
    <w:rsid w:val="00F1377E"/>
    <w:rsid w:val="00F24E7A"/>
    <w:rsid w:val="00F32BC5"/>
    <w:rsid w:val="00F56312"/>
    <w:rsid w:val="00F8402B"/>
    <w:rsid w:val="00FE7E33"/>
    <w:rsid w:val="00FF01C2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33B6D-BCB9-4991-9FBC-18B39A9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5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7CEF-5F8D-4F73-88DF-47149FE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6</cp:revision>
  <cp:lastPrinted>2021-08-06T11:39:00Z</cp:lastPrinted>
  <dcterms:created xsi:type="dcterms:W3CDTF">2021-04-27T06:26:00Z</dcterms:created>
  <dcterms:modified xsi:type="dcterms:W3CDTF">2021-08-12T15:04:00Z</dcterms:modified>
</cp:coreProperties>
</file>